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32B" w:rsidRPr="005C5EDE" w:rsidRDefault="005C5EDE">
      <w:pPr>
        <w:rPr>
          <w:b/>
          <w:lang w:val="es-ES"/>
        </w:rPr>
      </w:pPr>
      <w:r>
        <w:rPr>
          <w:b/>
          <w:lang w:val="es-ES"/>
        </w:rPr>
        <w:t>La Campaña</w:t>
      </w:r>
      <w:r w:rsidR="00050ACA" w:rsidRPr="005C5EDE">
        <w:rPr>
          <w:b/>
          <w:lang w:val="es-ES"/>
        </w:rPr>
        <w:t xml:space="preserve"> de Marketing: NO</w:t>
      </w:r>
    </w:p>
    <w:p w:rsidR="00E00421" w:rsidRDefault="00E00421">
      <w:pPr>
        <w:rPr>
          <w:lang w:val="es-ES"/>
        </w:rPr>
      </w:pPr>
      <w:r>
        <w:rPr>
          <w:lang w:val="es-ES"/>
        </w:rPr>
        <w:t>El plebiscito de Chile en el año 1988 fue un momento histórico en todo el mundo. La campaña contra Pinochet arriesgó todo para parar con la dictadura. Vimos como la compaña de NO usó tácticas creativas de marketing y publicidad para vender su mensaje a un público que vivía en miedo de su gobierno.  Lograron animar un cambio en el país.</w:t>
      </w:r>
    </w:p>
    <w:p w:rsidR="00E00421" w:rsidRDefault="00E00421">
      <w:pPr>
        <w:rPr>
          <w:lang w:val="es-ES"/>
        </w:rPr>
      </w:pPr>
      <w:r>
        <w:rPr>
          <w:lang w:val="es-ES"/>
        </w:rPr>
        <w:t>Tú y tu grupo van a buscar una actualidad pasando en el mundo hispano hoy en día. Van a investigar sobre el invento y presentar el dilema que presenta esta actualidad a su país. Deben mostrar las consecuencias a la población de defenderse frente a la injusticia de la actualidad que quieren presentar. Tendrán que averiguar conmigo la actualidad que quieren presentar para no repetir el mismo tema de otro grupo.</w:t>
      </w:r>
    </w:p>
    <w:p w:rsidR="00E00421" w:rsidRPr="00BF6AA7" w:rsidRDefault="00E00421" w:rsidP="00BF6AA7">
      <w:pPr>
        <w:pStyle w:val="ListParagraph"/>
        <w:numPr>
          <w:ilvl w:val="0"/>
          <w:numId w:val="2"/>
        </w:numPr>
        <w:rPr>
          <w:lang w:val="es-ES"/>
        </w:rPr>
      </w:pPr>
      <w:r w:rsidRPr="00BF6AA7">
        <w:rPr>
          <w:lang w:val="es-ES"/>
        </w:rPr>
        <w:t>Trabaj</w:t>
      </w:r>
      <w:r w:rsidR="00BF6AA7">
        <w:rPr>
          <w:lang w:val="es-ES"/>
        </w:rPr>
        <w:t>ar</w:t>
      </w:r>
      <w:r w:rsidRPr="00BF6AA7">
        <w:rPr>
          <w:lang w:val="es-ES"/>
        </w:rPr>
        <w:t>án en grupos de 3- 4</w:t>
      </w:r>
    </w:p>
    <w:p w:rsidR="00BF6AA7" w:rsidRPr="00BF6AA7" w:rsidRDefault="00BF6AA7" w:rsidP="00BF6AA7">
      <w:pPr>
        <w:pStyle w:val="ListParagraph"/>
        <w:numPr>
          <w:ilvl w:val="0"/>
          <w:numId w:val="2"/>
        </w:numPr>
        <w:rPr>
          <w:lang w:val="es-ES"/>
        </w:rPr>
      </w:pPr>
      <w:r w:rsidRPr="00BF6AA7">
        <w:rPr>
          <w:lang w:val="es-ES"/>
        </w:rPr>
        <w:t>Presentar</w:t>
      </w:r>
      <w:r>
        <w:rPr>
          <w:lang w:val="es-ES"/>
        </w:rPr>
        <w:t>án</w:t>
      </w:r>
      <w:r w:rsidRPr="00BF6AA7">
        <w:rPr>
          <w:lang w:val="es-ES"/>
        </w:rPr>
        <w:t xml:space="preserve"> datos sobre la actualidad/problemas/ consecuencias/ ¿por qué la gente tiene miedo?</w:t>
      </w:r>
    </w:p>
    <w:p w:rsidR="00BF6AA7" w:rsidRDefault="00BF6AA7" w:rsidP="00BF6AA7">
      <w:pPr>
        <w:pStyle w:val="ListParagraph"/>
        <w:numPr>
          <w:ilvl w:val="0"/>
          <w:numId w:val="1"/>
        </w:numPr>
        <w:rPr>
          <w:lang w:val="es-ES"/>
        </w:rPr>
      </w:pPr>
      <w:r>
        <w:rPr>
          <w:lang w:val="es-ES"/>
        </w:rPr>
        <w:t xml:space="preserve">Video de 45 segundos a un minuto y medio. </w:t>
      </w:r>
    </w:p>
    <w:p w:rsidR="00BF6AA7" w:rsidRDefault="00BF6AA7" w:rsidP="00BF6AA7">
      <w:pPr>
        <w:pStyle w:val="ListParagraph"/>
        <w:numPr>
          <w:ilvl w:val="0"/>
          <w:numId w:val="1"/>
        </w:numPr>
        <w:rPr>
          <w:lang w:val="es-ES"/>
        </w:rPr>
      </w:pPr>
      <w:r>
        <w:rPr>
          <w:lang w:val="es-ES"/>
        </w:rPr>
        <w:t>Mostrarán la</w:t>
      </w:r>
      <w:r>
        <w:rPr>
          <w:lang w:val="es-ES"/>
        </w:rPr>
        <w:t xml:space="preserve"> información más importante del artículo “</w:t>
      </w:r>
      <w:r>
        <w:rPr>
          <w:lang w:val="es-ES"/>
        </w:rPr>
        <w:t>Tres hitos que marcan la caí</w:t>
      </w:r>
      <w:r w:rsidRPr="00316DC5">
        <w:rPr>
          <w:lang w:val="es-ES"/>
        </w:rPr>
        <w:t xml:space="preserve">da de Pinochet.” </w:t>
      </w:r>
      <w:r>
        <w:rPr>
          <w:lang w:val="es-ES"/>
        </w:rPr>
        <w:t>(el miedo es el adversario más grande, etc.)</w:t>
      </w:r>
    </w:p>
    <w:p w:rsidR="00BF6AA7" w:rsidRDefault="00BF6AA7">
      <w:pPr>
        <w:rPr>
          <w:lang w:val="es-ES"/>
        </w:rPr>
      </w:pPr>
    </w:p>
    <w:p w:rsidR="00316DC5" w:rsidRPr="001132C2" w:rsidRDefault="00316DC5" w:rsidP="00316DC5">
      <w:pPr>
        <w:rPr>
          <w:b/>
          <w:lang w:val="es-ES"/>
        </w:rPr>
      </w:pPr>
      <w:r w:rsidRPr="001132C2">
        <w:rPr>
          <w:b/>
          <w:lang w:val="es-ES"/>
        </w:rPr>
        <w:t>Rúbrica:</w:t>
      </w:r>
    </w:p>
    <w:p w:rsidR="00316DC5" w:rsidRDefault="00BF6AA7" w:rsidP="00316DC5">
      <w:pPr>
        <w:rPr>
          <w:lang w:val="es-ES"/>
        </w:rPr>
      </w:pPr>
      <w:r>
        <w:rPr>
          <w:lang w:val="es-ES"/>
        </w:rPr>
        <w:t xml:space="preserve">______/ </w:t>
      </w:r>
      <w:r>
        <w:rPr>
          <w:b/>
          <w:lang w:val="es-ES"/>
        </w:rPr>
        <w:t>4</w:t>
      </w:r>
      <w:r w:rsidR="00316DC5">
        <w:rPr>
          <w:lang w:val="es-ES"/>
        </w:rPr>
        <w:t xml:space="preserve"> Lengua correcta</w:t>
      </w:r>
      <w:r>
        <w:rPr>
          <w:lang w:val="es-ES"/>
        </w:rPr>
        <w:t>, gramática variada, y apropiada</w:t>
      </w:r>
    </w:p>
    <w:p w:rsidR="00BF6AA7" w:rsidRDefault="00BF6AA7" w:rsidP="00316DC5">
      <w:pPr>
        <w:rPr>
          <w:lang w:val="es-ES"/>
        </w:rPr>
      </w:pPr>
      <w:r>
        <w:rPr>
          <w:lang w:val="es-ES"/>
        </w:rPr>
        <w:t>______/</w:t>
      </w:r>
      <w:r>
        <w:rPr>
          <w:b/>
          <w:lang w:val="es-ES"/>
        </w:rPr>
        <w:t xml:space="preserve"> 4 </w:t>
      </w:r>
      <w:r>
        <w:rPr>
          <w:lang w:val="es-ES"/>
        </w:rPr>
        <w:t>Una actualidad que presenta un problema semejante a lo que vimos en la película</w:t>
      </w:r>
    </w:p>
    <w:p w:rsidR="00BF6AA7" w:rsidRPr="00BF6AA7" w:rsidRDefault="00BF6AA7" w:rsidP="00316DC5">
      <w:pPr>
        <w:rPr>
          <w:lang w:val="es-ES"/>
        </w:rPr>
      </w:pPr>
      <w:r>
        <w:rPr>
          <w:lang w:val="es-ES"/>
        </w:rPr>
        <w:t xml:space="preserve">______/ </w:t>
      </w:r>
      <w:r>
        <w:rPr>
          <w:b/>
          <w:lang w:val="es-ES"/>
        </w:rPr>
        <w:t xml:space="preserve">4 </w:t>
      </w:r>
      <w:r>
        <w:rPr>
          <w:lang w:val="es-ES"/>
        </w:rPr>
        <w:t>Una buena explicación de la actualidad</w:t>
      </w:r>
    </w:p>
    <w:p w:rsidR="00316DC5" w:rsidRDefault="00BF6AA7" w:rsidP="00316DC5">
      <w:pPr>
        <w:rPr>
          <w:lang w:val="es-ES"/>
        </w:rPr>
      </w:pPr>
      <w:r>
        <w:rPr>
          <w:lang w:val="es-ES"/>
        </w:rPr>
        <w:t xml:space="preserve">______/ </w:t>
      </w:r>
      <w:r>
        <w:rPr>
          <w:b/>
          <w:lang w:val="es-ES"/>
        </w:rPr>
        <w:t>10</w:t>
      </w:r>
      <w:r w:rsidR="00316DC5">
        <w:rPr>
          <w:lang w:val="es-ES"/>
        </w:rPr>
        <w:t xml:space="preserve"> Anuncio es creativo y original. Captura la atención y es </w:t>
      </w:r>
      <w:r w:rsidR="00316DC5" w:rsidRPr="00BF6AA7">
        <w:rPr>
          <w:b/>
          <w:lang w:val="es-ES"/>
        </w:rPr>
        <w:t>persuasivo</w:t>
      </w:r>
    </w:p>
    <w:p w:rsidR="00316DC5" w:rsidRDefault="00BF6AA7" w:rsidP="00316DC5">
      <w:pPr>
        <w:rPr>
          <w:lang w:val="es-ES"/>
        </w:rPr>
      </w:pPr>
      <w:r>
        <w:rPr>
          <w:lang w:val="es-ES"/>
        </w:rPr>
        <w:t>______/</w:t>
      </w:r>
      <w:r>
        <w:rPr>
          <w:b/>
          <w:lang w:val="es-ES"/>
        </w:rPr>
        <w:t xml:space="preserve"> 4</w:t>
      </w:r>
      <w:r w:rsidR="00316DC5">
        <w:rPr>
          <w:lang w:val="es-ES"/>
        </w:rPr>
        <w:t xml:space="preserve"> Hay evidencia que el grupo ha leído/comprendido el artículo </w:t>
      </w:r>
    </w:p>
    <w:p w:rsidR="00316DC5" w:rsidRDefault="00BF6AA7" w:rsidP="00316DC5">
      <w:pPr>
        <w:rPr>
          <w:lang w:val="es-ES"/>
        </w:rPr>
      </w:pPr>
      <w:r>
        <w:rPr>
          <w:lang w:val="es-ES"/>
        </w:rPr>
        <w:t xml:space="preserve">_______/ </w:t>
      </w:r>
      <w:r>
        <w:rPr>
          <w:b/>
          <w:lang w:val="es-ES"/>
        </w:rPr>
        <w:t xml:space="preserve">22 </w:t>
      </w:r>
      <w:r w:rsidR="00316DC5">
        <w:rPr>
          <w:lang w:val="es-ES"/>
        </w:rPr>
        <w:t>(Evaluaciones Mayores)</w:t>
      </w:r>
    </w:p>
    <w:p w:rsidR="00BF6AA7" w:rsidRDefault="00BF6AA7" w:rsidP="00316DC5">
      <w:pPr>
        <w:rPr>
          <w:lang w:val="es-ES"/>
        </w:rPr>
      </w:pPr>
    </w:p>
    <w:p w:rsidR="00BF6AA7" w:rsidRDefault="00BF6AA7" w:rsidP="00316DC5">
      <w:pPr>
        <w:rPr>
          <w:lang w:val="es-ES"/>
        </w:rPr>
      </w:pPr>
      <w:r>
        <w:rPr>
          <w:lang w:val="es-ES"/>
        </w:rPr>
        <w:t>(No es necesario entregar nada escrito, La nota se basará en la capacidad del grupo presentar la actualidad y persuasivo)</w:t>
      </w:r>
      <w:bookmarkStart w:id="0" w:name="_GoBack"/>
      <w:bookmarkEnd w:id="0"/>
    </w:p>
    <w:p w:rsidR="001132C2" w:rsidRDefault="001132C2" w:rsidP="00316DC5">
      <w:pPr>
        <w:rPr>
          <w:lang w:val="es-ES"/>
        </w:rPr>
      </w:pPr>
    </w:p>
    <w:p w:rsidR="001132C2" w:rsidRDefault="001132C2" w:rsidP="001132C2">
      <w:pPr>
        <w:rPr>
          <w:b/>
          <w:lang w:val="es-ES"/>
        </w:rPr>
      </w:pPr>
    </w:p>
    <w:p w:rsidR="001132C2" w:rsidRDefault="001132C2" w:rsidP="001132C2">
      <w:pPr>
        <w:rPr>
          <w:b/>
          <w:lang w:val="es-ES"/>
        </w:rPr>
      </w:pPr>
    </w:p>
    <w:p w:rsidR="001132C2" w:rsidRDefault="001132C2" w:rsidP="001132C2">
      <w:pPr>
        <w:rPr>
          <w:b/>
          <w:lang w:val="es-ES"/>
        </w:rPr>
      </w:pPr>
    </w:p>
    <w:p w:rsidR="001132C2" w:rsidRPr="00316DC5" w:rsidRDefault="001132C2" w:rsidP="00316DC5">
      <w:pPr>
        <w:rPr>
          <w:lang w:val="es-ES"/>
        </w:rPr>
      </w:pPr>
    </w:p>
    <w:sectPr w:rsidR="001132C2" w:rsidRPr="00316DC5" w:rsidSect="00050A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2C86"/>
    <w:multiLevelType w:val="hybridMultilevel"/>
    <w:tmpl w:val="990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246C8"/>
    <w:multiLevelType w:val="hybridMultilevel"/>
    <w:tmpl w:val="696A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CA"/>
    <w:rsid w:val="00050ACA"/>
    <w:rsid w:val="001132C2"/>
    <w:rsid w:val="001D1E82"/>
    <w:rsid w:val="002A1CD7"/>
    <w:rsid w:val="00316DC5"/>
    <w:rsid w:val="00470047"/>
    <w:rsid w:val="00534D1D"/>
    <w:rsid w:val="005C332B"/>
    <w:rsid w:val="005C5EDE"/>
    <w:rsid w:val="00BF6AA7"/>
    <w:rsid w:val="00C30E85"/>
    <w:rsid w:val="00D0747B"/>
    <w:rsid w:val="00E0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6C8E"/>
  <w15:docId w15:val="{85461B5E-C3E9-4FEC-95A1-C64AE4F6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C5"/>
    <w:pPr>
      <w:ind w:left="720"/>
      <w:contextualSpacing/>
    </w:pPr>
  </w:style>
  <w:style w:type="paragraph" w:styleId="BalloonText">
    <w:name w:val="Balloon Text"/>
    <w:basedOn w:val="Normal"/>
    <w:link w:val="BalloonTextChar"/>
    <w:uiPriority w:val="99"/>
    <w:semiHidden/>
    <w:unhideWhenUsed/>
    <w:rsid w:val="00534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7D73-D815-4D0F-8217-E236A6D4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lon, Kelly     SHS-Staff</cp:lastModifiedBy>
  <cp:revision>3</cp:revision>
  <cp:lastPrinted>2017-05-15T19:13:00Z</cp:lastPrinted>
  <dcterms:created xsi:type="dcterms:W3CDTF">2017-05-15T19:12:00Z</dcterms:created>
  <dcterms:modified xsi:type="dcterms:W3CDTF">2017-05-15T21:30:00Z</dcterms:modified>
</cp:coreProperties>
</file>